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0AD0" w14:textId="77777777" w:rsidR="004B6A21" w:rsidRPr="00FF4D3A" w:rsidRDefault="000F1565" w:rsidP="004B6A21">
      <w:pPr>
        <w:rPr>
          <w:i/>
        </w:rPr>
      </w:pPr>
      <w:r>
        <w:rPr>
          <w:noProof/>
          <w:lang w:val="en-US"/>
        </w:rPr>
        <w:drawing>
          <wp:anchor distT="0" distB="0" distL="114300" distR="114300" simplePos="0" relativeHeight="251657728" behindDoc="0" locked="0" layoutInCell="1" allowOverlap="1" wp14:anchorId="12126872" wp14:editId="673D9EAD">
            <wp:simplePos x="0" y="0"/>
            <wp:positionH relativeFrom="column">
              <wp:posOffset>6646545</wp:posOffset>
            </wp:positionH>
            <wp:positionV relativeFrom="paragraph">
              <wp:posOffset>-31750</wp:posOffset>
            </wp:positionV>
            <wp:extent cx="2656840" cy="553085"/>
            <wp:effectExtent l="0" t="0" r="0" b="0"/>
            <wp:wrapTight wrapText="bothSides">
              <wp:wrapPolygon edited="0">
                <wp:start x="0" y="0"/>
                <wp:lineTo x="0" y="20831"/>
                <wp:lineTo x="21373" y="20831"/>
                <wp:lineTo x="21373"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0080"/>
                    <a:stretch>
                      <a:fillRect/>
                    </a:stretch>
                  </pic:blipFill>
                  <pic:spPr bwMode="auto">
                    <a:xfrm>
                      <a:off x="0" y="0"/>
                      <a:ext cx="265684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21" w:rsidRPr="00042441">
        <w:rPr>
          <w:b/>
          <w:spacing w:val="20"/>
          <w:sz w:val="24"/>
          <w:szCs w:val="24"/>
        </w:rPr>
        <w:t>BISDOM HASSELT</w:t>
      </w:r>
      <w:r w:rsidR="004B6A21">
        <w:rPr>
          <w:spacing w:val="20"/>
          <w:sz w:val="28"/>
          <w:szCs w:val="28"/>
        </w:rPr>
        <w:tab/>
      </w:r>
      <w:r w:rsidR="004B6A21">
        <w:rPr>
          <w:spacing w:val="20"/>
          <w:sz w:val="28"/>
          <w:szCs w:val="28"/>
        </w:rPr>
        <w:tab/>
      </w:r>
      <w:r w:rsidR="004B6A21">
        <w:rPr>
          <w:spacing w:val="20"/>
          <w:sz w:val="28"/>
          <w:szCs w:val="28"/>
        </w:rPr>
        <w:tab/>
      </w:r>
      <w:r w:rsidR="004B6A21">
        <w:rPr>
          <w:spacing w:val="20"/>
          <w:sz w:val="28"/>
          <w:szCs w:val="28"/>
        </w:rPr>
        <w:tab/>
      </w:r>
      <w:r w:rsidR="004B6A21" w:rsidRPr="004F4489">
        <w:rPr>
          <w:i/>
        </w:rPr>
        <w:t xml:space="preserve">vóór </w:t>
      </w:r>
      <w:r w:rsidR="003E3FB4">
        <w:rPr>
          <w:i/>
        </w:rPr>
        <w:t>1 oktober 2025</w:t>
      </w:r>
      <w:r w:rsidR="004B6A21">
        <w:rPr>
          <w:i/>
        </w:rPr>
        <w:t xml:space="preserve"> </w:t>
      </w:r>
      <w:r w:rsidR="00096F25">
        <w:rPr>
          <w:i/>
        </w:rPr>
        <w:t>terugzenden</w:t>
      </w:r>
      <w:r w:rsidR="004B6A21">
        <w:rPr>
          <w:i/>
        </w:rPr>
        <w:t xml:space="preserve"> </w:t>
      </w:r>
      <w:r w:rsidR="004B6A21" w:rsidRPr="004F4489">
        <w:rPr>
          <w:i/>
        </w:rPr>
        <w:t>naar</w:t>
      </w:r>
      <w:r w:rsidR="004B6A21">
        <w:rPr>
          <w:i/>
        </w:rPr>
        <w:t>:</w:t>
      </w:r>
    </w:p>
    <w:p w14:paraId="3999A1A2" w14:textId="77777777" w:rsidR="004B6A21" w:rsidRPr="00B32604" w:rsidRDefault="004B6A21" w:rsidP="004B6A21">
      <w:pPr>
        <w:rPr>
          <w:spacing w:val="20"/>
          <w:sz w:val="28"/>
          <w:szCs w:val="28"/>
        </w:rPr>
      </w:pPr>
      <w:r w:rsidRPr="00042441">
        <w:rPr>
          <w:b/>
          <w:spacing w:val="20"/>
          <w:sz w:val="24"/>
          <w:szCs w:val="24"/>
        </w:rPr>
        <w:t>BASISONDERWIJS</w:t>
      </w:r>
      <w:r w:rsidR="00791CBD">
        <w:rPr>
          <w:spacing w:val="20"/>
          <w:sz w:val="28"/>
          <w:szCs w:val="28"/>
        </w:rPr>
        <w:tab/>
      </w:r>
      <w:r w:rsidR="00791CBD">
        <w:rPr>
          <w:spacing w:val="20"/>
          <w:sz w:val="28"/>
          <w:szCs w:val="28"/>
        </w:rPr>
        <w:tab/>
      </w:r>
      <w:r w:rsidR="00791CBD">
        <w:rPr>
          <w:spacing w:val="20"/>
          <w:sz w:val="28"/>
          <w:szCs w:val="28"/>
        </w:rPr>
        <w:tab/>
      </w:r>
      <w:r>
        <w:rPr>
          <w:spacing w:val="20"/>
          <w:sz w:val="28"/>
          <w:szCs w:val="28"/>
        </w:rPr>
        <w:tab/>
      </w:r>
      <w:r w:rsidRPr="004B6A21">
        <w:rPr>
          <w:spacing w:val="20"/>
          <w:sz w:val="24"/>
          <w:szCs w:val="24"/>
        </w:rPr>
        <w:t>Onderwijsdienst – Inspectie-begeleiding RKG</w:t>
      </w:r>
    </w:p>
    <w:p w14:paraId="55DA960C" w14:textId="77777777" w:rsidR="004B6A21" w:rsidRDefault="004B6A21" w:rsidP="004B6A21">
      <w:pPr>
        <w:rPr>
          <w:spacing w:val="20"/>
          <w:sz w:val="24"/>
          <w:szCs w:val="24"/>
        </w:rPr>
      </w:pPr>
      <w:r w:rsidRPr="00042441">
        <w:rPr>
          <w:b/>
          <w:spacing w:val="20"/>
          <w:sz w:val="24"/>
          <w:szCs w:val="24"/>
        </w:rPr>
        <w:t>INSPECTIE</w:t>
      </w:r>
      <w:r w:rsidR="00042441">
        <w:rPr>
          <w:b/>
          <w:spacing w:val="20"/>
          <w:sz w:val="24"/>
          <w:szCs w:val="24"/>
        </w:rPr>
        <w:t>-BEGELEIDING</w:t>
      </w:r>
      <w:r w:rsidRPr="00042441">
        <w:rPr>
          <w:b/>
          <w:spacing w:val="20"/>
          <w:sz w:val="24"/>
          <w:szCs w:val="24"/>
        </w:rPr>
        <w:t xml:space="preserve"> RKG</w:t>
      </w:r>
      <w:r w:rsidR="00042441">
        <w:rPr>
          <w:spacing w:val="20"/>
          <w:sz w:val="28"/>
          <w:szCs w:val="28"/>
        </w:rPr>
        <w:tab/>
      </w:r>
      <w:r w:rsidR="00042441">
        <w:rPr>
          <w:spacing w:val="20"/>
          <w:sz w:val="28"/>
          <w:szCs w:val="28"/>
        </w:rPr>
        <w:tab/>
      </w:r>
      <w:r w:rsidRPr="004B6A21">
        <w:rPr>
          <w:spacing w:val="20"/>
          <w:sz w:val="24"/>
          <w:szCs w:val="24"/>
        </w:rPr>
        <w:t>Tulpinstraat 75, 3500 Hasselt</w:t>
      </w:r>
    </w:p>
    <w:p w14:paraId="3DBB2E2A" w14:textId="77777777" w:rsidR="003E3FB4" w:rsidRDefault="003E3FB4" w:rsidP="004B6A21">
      <w:pPr>
        <w:rPr>
          <w:spacing w:val="20"/>
          <w:sz w:val="24"/>
          <w:szCs w:val="24"/>
        </w:rPr>
      </w:pP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t>sandra.maertens@rkg.vlaanderen</w:t>
      </w:r>
      <w:r>
        <w:rPr>
          <w:spacing w:val="20"/>
          <w:sz w:val="24"/>
          <w:szCs w:val="24"/>
        </w:rPr>
        <w:br/>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t>kathleen.hoebregts@rkg.vlaanderen</w:t>
      </w:r>
    </w:p>
    <w:p w14:paraId="50E6D900" w14:textId="77777777" w:rsidR="003E3FB4" w:rsidRPr="00B17B46" w:rsidRDefault="003E3FB4" w:rsidP="004B6A21">
      <w:pPr>
        <w:rPr>
          <w:spacing w:val="20"/>
          <w:sz w:val="24"/>
          <w:szCs w:val="24"/>
        </w:rPr>
      </w:pP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r>
      <w:r>
        <w:rPr>
          <w:spacing w:val="20"/>
          <w:sz w:val="24"/>
          <w:szCs w:val="24"/>
        </w:rPr>
        <w:tab/>
        <w:t>sarah.desiron@rkg.vlaanderen</w:t>
      </w:r>
    </w:p>
    <w:p w14:paraId="431FA360" w14:textId="77777777" w:rsidR="004B6A21" w:rsidRPr="00791CBD" w:rsidRDefault="004B6A21" w:rsidP="004B6A21">
      <w:pPr>
        <w:rPr>
          <w:spacing w:val="20"/>
          <w:sz w:val="24"/>
          <w:szCs w:val="24"/>
        </w:rPr>
      </w:pP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sidR="003E3FB4">
        <w:rPr>
          <w:spacing w:val="20"/>
          <w:sz w:val="28"/>
          <w:szCs w:val="28"/>
        </w:rPr>
        <w:tab/>
      </w:r>
      <w:r w:rsidR="003E3FB4">
        <w:rPr>
          <w:spacing w:val="20"/>
          <w:sz w:val="28"/>
          <w:szCs w:val="28"/>
        </w:rPr>
        <w:tab/>
      </w:r>
      <w:r w:rsidR="003E3FB4">
        <w:rPr>
          <w:spacing w:val="20"/>
          <w:sz w:val="28"/>
          <w:szCs w:val="28"/>
        </w:rPr>
        <w:tab/>
      </w:r>
      <w:r w:rsidR="003E3FB4">
        <w:rPr>
          <w:spacing w:val="20"/>
          <w:sz w:val="28"/>
          <w:szCs w:val="28"/>
        </w:rPr>
        <w:tab/>
      </w:r>
      <w:r w:rsidR="003E3FB4">
        <w:rPr>
          <w:spacing w:val="20"/>
          <w:sz w:val="28"/>
          <w:szCs w:val="28"/>
        </w:rPr>
        <w:tab/>
      </w:r>
      <w:r w:rsidR="003E3FB4">
        <w:rPr>
          <w:spacing w:val="20"/>
          <w:sz w:val="28"/>
          <w:szCs w:val="28"/>
        </w:rPr>
        <w:tab/>
      </w:r>
      <w:r w:rsidR="003E3FB4">
        <w:rPr>
          <w:spacing w:val="20"/>
          <w:sz w:val="28"/>
          <w:szCs w:val="28"/>
        </w:rPr>
        <w:tab/>
      </w:r>
      <w:r w:rsidR="00791CBD">
        <w:rPr>
          <w:spacing w:val="20"/>
          <w:sz w:val="24"/>
          <w:szCs w:val="24"/>
        </w:rPr>
        <w:tab/>
      </w:r>
      <w:r w:rsidR="00791CBD">
        <w:rPr>
          <w:spacing w:val="20"/>
          <w:sz w:val="24"/>
          <w:szCs w:val="24"/>
        </w:rPr>
        <w:tab/>
      </w:r>
      <w:r w:rsidR="00791CBD">
        <w:rPr>
          <w:spacing w:val="20"/>
          <w:sz w:val="24"/>
          <w:szCs w:val="24"/>
        </w:rPr>
        <w:tab/>
      </w:r>
      <w:r w:rsidR="00791CBD">
        <w:rPr>
          <w:spacing w:val="20"/>
          <w:sz w:val="24"/>
          <w:szCs w:val="24"/>
        </w:rPr>
        <w:tab/>
      </w:r>
      <w:r w:rsidR="00791CBD">
        <w:rPr>
          <w:spacing w:val="20"/>
          <w:sz w:val="24"/>
          <w:szCs w:val="24"/>
        </w:rPr>
        <w:tab/>
      </w:r>
      <w:r w:rsidR="00C00543">
        <w:rPr>
          <w:b/>
          <w:spacing w:val="20"/>
          <w:sz w:val="32"/>
          <w:szCs w:val="32"/>
        </w:rPr>
        <w:t>20</w:t>
      </w:r>
      <w:r w:rsidR="00880AF4">
        <w:rPr>
          <w:b/>
          <w:spacing w:val="20"/>
          <w:sz w:val="32"/>
          <w:szCs w:val="32"/>
        </w:rPr>
        <w:t>2</w:t>
      </w:r>
      <w:r w:rsidR="003E3FB4">
        <w:rPr>
          <w:b/>
          <w:spacing w:val="20"/>
          <w:sz w:val="32"/>
          <w:szCs w:val="32"/>
        </w:rPr>
        <w:t>5</w:t>
      </w:r>
      <w:r w:rsidR="0005572E">
        <w:rPr>
          <w:b/>
          <w:spacing w:val="20"/>
          <w:sz w:val="32"/>
          <w:szCs w:val="32"/>
        </w:rPr>
        <w:t>-202</w:t>
      </w:r>
      <w:r w:rsidR="003E3FB4">
        <w:rPr>
          <w:b/>
          <w:spacing w:val="20"/>
          <w:sz w:val="32"/>
          <w:szCs w:val="32"/>
        </w:rPr>
        <w:t>6</w:t>
      </w:r>
    </w:p>
    <w:p w14:paraId="2FCB7391" w14:textId="77777777" w:rsidR="006E29FF" w:rsidRPr="00051919" w:rsidRDefault="006E29FF" w:rsidP="00051919">
      <w:pPr>
        <w:spacing w:line="360" w:lineRule="auto"/>
        <w:rPr>
          <w:b/>
          <w:bCs/>
          <w:sz w:val="4"/>
          <w:szCs w:val="4"/>
        </w:rPr>
      </w:pPr>
    </w:p>
    <w:p w14:paraId="2B1D456A" w14:textId="77777777" w:rsidR="006E29FF" w:rsidRPr="00B17B46" w:rsidRDefault="004B6A21" w:rsidP="00B17B46">
      <w:pPr>
        <w:keepLines/>
        <w:pBdr>
          <w:top w:val="single" w:sz="4" w:space="1" w:color="auto"/>
        </w:pBdr>
        <w:rPr>
          <w:sz w:val="16"/>
          <w:szCs w:val="16"/>
        </w:rPr>
      </w:pPr>
      <w:r>
        <w:rPr>
          <w:b/>
        </w:rPr>
        <w:t>INLICHTINGENFORMULIER</w:t>
      </w:r>
      <w:r w:rsidR="003541F0">
        <w:rPr>
          <w:b/>
        </w:rPr>
        <w:t xml:space="preserve"> GODSDIENST</w:t>
      </w:r>
      <w:r w:rsidR="00042441">
        <w:rPr>
          <w:b/>
        </w:rPr>
        <w:t xml:space="preserve"> LAGER EN KLEUTERONDERWIJS</w:t>
      </w:r>
      <w:r w:rsidR="003541F0">
        <w:rPr>
          <w:b/>
        </w:rPr>
        <w:t xml:space="preserve"> </w:t>
      </w:r>
    </w:p>
    <w:tbl>
      <w:tblPr>
        <w:tblpPr w:leftFromText="141" w:rightFromText="141" w:vertAnchor="text" w:horzAnchor="page" w:tblpX="1211" w:tblpY="2058"/>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8148"/>
      </w:tblGrid>
      <w:tr w:rsidR="008D2F10" w14:paraId="6E1AB95C" w14:textId="77777777" w:rsidTr="00B17B46">
        <w:trPr>
          <w:trHeight w:hRule="exact" w:val="1144"/>
        </w:trPr>
        <w:tc>
          <w:tcPr>
            <w:tcW w:w="6487" w:type="dxa"/>
          </w:tcPr>
          <w:p w14:paraId="1CFCAEC7" w14:textId="77777777" w:rsidR="008D2F10" w:rsidRPr="00E57F1E" w:rsidRDefault="008D2F10" w:rsidP="003E3FB4">
            <w:pPr>
              <w:pStyle w:val="Plattetekst"/>
              <w:rPr>
                <w:i w:val="0"/>
              </w:rPr>
            </w:pPr>
            <w:r>
              <w:rPr>
                <w:i w:val="0"/>
              </w:rPr>
              <w:t>Welk</w:t>
            </w:r>
            <w:r w:rsidR="003E3FB4">
              <w:rPr>
                <w:i w:val="0"/>
              </w:rPr>
              <w:t xml:space="preserve"> </w:t>
            </w:r>
            <w:r w:rsidR="003E3FB4" w:rsidRPr="00574F63">
              <w:rPr>
                <w:b/>
                <w:bCs/>
                <w:i w:val="0"/>
              </w:rPr>
              <w:t>vormingsinitiatief</w:t>
            </w:r>
            <w:r w:rsidR="003E3FB4">
              <w:rPr>
                <w:i w:val="0"/>
              </w:rPr>
              <w:t xml:space="preserve"> </w:t>
            </w:r>
            <w:r>
              <w:rPr>
                <w:i w:val="0"/>
              </w:rPr>
              <w:t xml:space="preserve">plant u voor </w:t>
            </w:r>
            <w:r w:rsidR="003E3FB4">
              <w:rPr>
                <w:i w:val="0"/>
              </w:rPr>
              <w:t xml:space="preserve">rooms-katholieke </w:t>
            </w:r>
            <w:r>
              <w:rPr>
                <w:i w:val="0"/>
              </w:rPr>
              <w:t>godsdienst in de loop van dit schooljaar?</w:t>
            </w:r>
          </w:p>
        </w:tc>
        <w:tc>
          <w:tcPr>
            <w:tcW w:w="8148" w:type="dxa"/>
          </w:tcPr>
          <w:p w14:paraId="24C9D5C5" w14:textId="77777777" w:rsidR="008D2F10" w:rsidRPr="00E57F1E" w:rsidRDefault="008D2F10" w:rsidP="003E3FB4">
            <w:pPr>
              <w:pStyle w:val="Plattetekst"/>
              <w:rPr>
                <w:i w:val="0"/>
              </w:rPr>
            </w:pPr>
          </w:p>
        </w:tc>
      </w:tr>
    </w:tbl>
    <w:p w14:paraId="1245F39D" w14:textId="77777777" w:rsidR="004B6A21" w:rsidRDefault="004B6A21" w:rsidP="00051919">
      <w:pPr>
        <w:spacing w:line="360" w:lineRule="auto"/>
      </w:pPr>
      <w:r>
        <w:t>Scholengemeenschap:</w:t>
      </w:r>
      <w:r w:rsidR="00087E8E">
        <w:rPr>
          <w:sz w:val="16"/>
          <w:szCs w:val="16"/>
        </w:rPr>
        <w:tab/>
      </w:r>
    </w:p>
    <w:p w14:paraId="209F84CF" w14:textId="77777777" w:rsidR="00087E8E" w:rsidRDefault="00A87094" w:rsidP="00051919">
      <w:pPr>
        <w:spacing w:line="360" w:lineRule="auto"/>
        <w:rPr>
          <w:sz w:val="16"/>
          <w:szCs w:val="16"/>
        </w:rPr>
      </w:pPr>
      <w:r>
        <w:t xml:space="preserve">Naam </w:t>
      </w:r>
      <w:r w:rsidR="003E3FB4">
        <w:t>hoofd</w:t>
      </w:r>
      <w:r>
        <w:t>school:</w:t>
      </w:r>
      <w:r w:rsidR="00087E8E">
        <w:tab/>
      </w:r>
    </w:p>
    <w:p w14:paraId="22B6CA93" w14:textId="77777777" w:rsidR="003541F0" w:rsidRPr="00087E8E" w:rsidRDefault="00087E8E" w:rsidP="00051919">
      <w:pPr>
        <w:spacing w:line="360" w:lineRule="auto"/>
      </w:pPr>
      <w:r w:rsidRPr="00087E8E">
        <w:t>Instellingsnummer</w:t>
      </w:r>
      <w:r>
        <w:t xml:space="preserve">: </w:t>
      </w:r>
    </w:p>
    <w:p w14:paraId="598626EB" w14:textId="77777777" w:rsidR="003541F0" w:rsidRPr="00A87094" w:rsidRDefault="003541F0" w:rsidP="00051919">
      <w:pPr>
        <w:pBdr>
          <w:bottom w:val="single" w:sz="12" w:space="1" w:color="auto"/>
        </w:pBdr>
        <w:spacing w:line="360" w:lineRule="auto"/>
        <w:rPr>
          <w:sz w:val="16"/>
          <w:szCs w:val="16"/>
        </w:rPr>
      </w:pPr>
      <w:r>
        <w:t>Naam directeur</w:t>
      </w:r>
      <w:r w:rsidR="00A87094">
        <w:t>:</w:t>
      </w:r>
      <w:r w:rsidR="00087E8E">
        <w:tab/>
      </w:r>
    </w:p>
    <w:p w14:paraId="0A8FE416" w14:textId="77777777" w:rsidR="00C4708A" w:rsidRDefault="00A87094" w:rsidP="00C94D8B">
      <w:pPr>
        <w:pBdr>
          <w:bottom w:val="single" w:sz="12" w:space="1" w:color="auto"/>
        </w:pBdr>
        <w:spacing w:line="360" w:lineRule="auto"/>
      </w:pPr>
      <w:r>
        <w:t>Vestiging</w:t>
      </w:r>
      <w:r w:rsidR="00087E8E">
        <w:t>splaats</w:t>
      </w:r>
      <w:r w:rsidR="003E3FB4">
        <w:t>en</w:t>
      </w:r>
      <w:r>
        <w:t xml:space="preserve">: </w:t>
      </w:r>
    </w:p>
    <w:p w14:paraId="4D2DC3E2" w14:textId="77777777" w:rsidR="00C4708A" w:rsidRDefault="00C4708A">
      <w:pPr>
        <w:pStyle w:val="Plattetekst"/>
        <w:rPr>
          <w:i w:val="0"/>
        </w:rPr>
      </w:pPr>
    </w:p>
    <w:p w14:paraId="6FC08F2A" w14:textId="77777777" w:rsidR="00213682" w:rsidRDefault="00213682">
      <w:pPr>
        <w:pStyle w:val="Plattetekst"/>
        <w:rPr>
          <w:i w:val="0"/>
        </w:rPr>
        <w:sectPr w:rsidR="00213682" w:rsidSect="00A87EB5">
          <w:footerReference w:type="default" r:id="rId11"/>
          <w:footerReference w:type="first" r:id="rId12"/>
          <w:pgSz w:w="16840" w:h="11907" w:orient="landscape" w:code="9"/>
          <w:pgMar w:top="1134" w:right="1134" w:bottom="1134" w:left="1134" w:header="709" w:footer="709" w:gutter="0"/>
          <w:cols w:space="708"/>
          <w:titlePg/>
        </w:sectPr>
      </w:pPr>
    </w:p>
    <w:p w14:paraId="494124D6" w14:textId="77777777" w:rsidR="00E57F1E" w:rsidRDefault="00E57F1E">
      <w:pPr>
        <w:pStyle w:val="Plattetekst"/>
        <w:rPr>
          <w:i w:val="0"/>
        </w:rPr>
      </w:pPr>
    </w:p>
    <w:p w14:paraId="632EF2D7" w14:textId="77777777" w:rsidR="00E57F1E" w:rsidRDefault="00E57F1E" w:rsidP="00E57F1E">
      <w:pPr>
        <w:pStyle w:val="Plattetekst"/>
        <w:rPr>
          <w:i w:val="0"/>
        </w:rPr>
        <w:sectPr w:rsidR="00E57F1E" w:rsidSect="00E57F1E">
          <w:type w:val="continuous"/>
          <w:pgSz w:w="16840" w:h="11907" w:orient="landscape" w:code="9"/>
          <w:pgMar w:top="1134" w:right="1134" w:bottom="1134" w:left="1134" w:header="709" w:footer="709" w:gutter="0"/>
          <w:cols w:num="2" w:space="710" w:equalWidth="0">
            <w:col w:w="6931" w:space="710"/>
            <w:col w:w="6931"/>
          </w:cols>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8080"/>
      </w:tblGrid>
      <w:tr w:rsidR="00E57F1E" w14:paraId="70E65F0A" w14:textId="77777777" w:rsidTr="00B17B46">
        <w:tc>
          <w:tcPr>
            <w:tcW w:w="6521" w:type="dxa"/>
          </w:tcPr>
          <w:p w14:paraId="1B271ECA" w14:textId="77777777" w:rsidR="00E57F1E" w:rsidRPr="00574F63" w:rsidRDefault="00E57F1E" w:rsidP="00E57F1E">
            <w:pPr>
              <w:pStyle w:val="Plattetekst"/>
              <w:rPr>
                <w:b/>
                <w:bCs/>
                <w:i w:val="0"/>
              </w:rPr>
            </w:pPr>
            <w:r w:rsidRPr="00574F63">
              <w:rPr>
                <w:b/>
                <w:bCs/>
                <w:i w:val="0"/>
                <w:sz w:val="24"/>
                <w:szCs w:val="24"/>
              </w:rPr>
              <w:t>Indien er een godsdienstleerkracht is</w:t>
            </w:r>
          </w:p>
        </w:tc>
        <w:tc>
          <w:tcPr>
            <w:tcW w:w="8080" w:type="dxa"/>
            <w:tcBorders>
              <w:top w:val="single" w:sz="4" w:space="0" w:color="auto"/>
              <w:right w:val="single" w:sz="4" w:space="0" w:color="auto"/>
            </w:tcBorders>
          </w:tcPr>
          <w:p w14:paraId="46D4E873" w14:textId="77777777" w:rsidR="00E57F1E" w:rsidRPr="00E57F1E" w:rsidRDefault="00E57F1E" w:rsidP="00E57F1E">
            <w:pPr>
              <w:pStyle w:val="Plattetekst"/>
              <w:rPr>
                <w:i w:val="0"/>
              </w:rPr>
            </w:pPr>
          </w:p>
        </w:tc>
      </w:tr>
      <w:tr w:rsidR="00E57F1E" w:rsidRPr="00E57F1E" w14:paraId="12A3A6FB" w14:textId="77777777" w:rsidTr="00B17B46">
        <w:tc>
          <w:tcPr>
            <w:tcW w:w="6521" w:type="dxa"/>
          </w:tcPr>
          <w:p w14:paraId="50D8E59D" w14:textId="77777777" w:rsidR="00042441" w:rsidRDefault="00042441" w:rsidP="00E57F1E">
            <w:pPr>
              <w:pStyle w:val="Plattetekst"/>
              <w:rPr>
                <w:i w:val="0"/>
              </w:rPr>
            </w:pPr>
          </w:p>
          <w:p w14:paraId="2BED8FED" w14:textId="77777777" w:rsidR="00E57F1E" w:rsidRPr="00E57F1E" w:rsidRDefault="00E57F1E" w:rsidP="00E57F1E">
            <w:pPr>
              <w:pStyle w:val="Plattetekst"/>
              <w:rPr>
                <w:i w:val="0"/>
              </w:rPr>
            </w:pPr>
            <w:r w:rsidRPr="00E57F1E">
              <w:rPr>
                <w:i w:val="0"/>
              </w:rPr>
              <w:t xml:space="preserve">Aantal lestijden </w:t>
            </w:r>
            <w:r w:rsidR="003E3FB4">
              <w:rPr>
                <w:i w:val="0"/>
              </w:rPr>
              <w:t xml:space="preserve">per leerjaar </w:t>
            </w:r>
            <w:r w:rsidRPr="00E57F1E">
              <w:rPr>
                <w:i w:val="0"/>
              </w:rPr>
              <w:t>gegeven door de godsdienstleerkracht</w:t>
            </w:r>
          </w:p>
        </w:tc>
        <w:tc>
          <w:tcPr>
            <w:tcW w:w="8080" w:type="dxa"/>
          </w:tcPr>
          <w:p w14:paraId="53B75369" w14:textId="77777777" w:rsidR="00E57F1E" w:rsidRDefault="00E57F1E" w:rsidP="00E57F1E">
            <w:pPr>
              <w:pStyle w:val="Plattetekst"/>
              <w:rPr>
                <w:i w:val="0"/>
              </w:rPr>
            </w:pPr>
          </w:p>
          <w:p w14:paraId="3B07B498" w14:textId="77777777" w:rsidR="00574F63" w:rsidRDefault="00574F63" w:rsidP="00E57F1E">
            <w:pPr>
              <w:pStyle w:val="Plattetekst"/>
              <w:rPr>
                <w:i w:val="0"/>
              </w:rPr>
            </w:pPr>
          </w:p>
          <w:p w14:paraId="31A7EFB4" w14:textId="77777777" w:rsidR="00574F63" w:rsidRPr="00E57F1E" w:rsidRDefault="00574F63" w:rsidP="00E57F1E">
            <w:pPr>
              <w:pStyle w:val="Plattetekst"/>
              <w:rPr>
                <w:i w:val="0"/>
              </w:rPr>
            </w:pPr>
          </w:p>
        </w:tc>
      </w:tr>
      <w:tr w:rsidR="00E57F1E" w14:paraId="1808CAC5" w14:textId="77777777" w:rsidTr="00B17B46">
        <w:tc>
          <w:tcPr>
            <w:tcW w:w="6521" w:type="dxa"/>
          </w:tcPr>
          <w:p w14:paraId="2B49B5D0" w14:textId="77777777" w:rsidR="00E57F1E" w:rsidRPr="00E57F1E" w:rsidRDefault="00E57F1E" w:rsidP="00E57F1E">
            <w:pPr>
              <w:pStyle w:val="Plattetekst"/>
              <w:rPr>
                <w:i w:val="0"/>
              </w:rPr>
            </w:pPr>
          </w:p>
          <w:p w14:paraId="45D0C31B" w14:textId="77777777" w:rsidR="00E57F1E" w:rsidRPr="00E57F1E" w:rsidRDefault="00E57F1E" w:rsidP="00E57F1E">
            <w:pPr>
              <w:pStyle w:val="Plattetekst"/>
              <w:rPr>
                <w:i w:val="0"/>
              </w:rPr>
            </w:pPr>
            <w:r w:rsidRPr="00E57F1E">
              <w:rPr>
                <w:i w:val="0"/>
              </w:rPr>
              <w:t>Naam</w:t>
            </w:r>
            <w:r w:rsidR="00574F63">
              <w:rPr>
                <w:i w:val="0"/>
              </w:rPr>
              <w:t>/ namen</w:t>
            </w:r>
            <w:r w:rsidR="003E3FB4">
              <w:rPr>
                <w:i w:val="0"/>
              </w:rPr>
              <w:t xml:space="preserve"> </w:t>
            </w:r>
            <w:r w:rsidRPr="00E57F1E">
              <w:rPr>
                <w:i w:val="0"/>
              </w:rPr>
              <w:t>van de godsdienstleerkracht</w:t>
            </w:r>
          </w:p>
        </w:tc>
        <w:tc>
          <w:tcPr>
            <w:tcW w:w="8080" w:type="dxa"/>
          </w:tcPr>
          <w:p w14:paraId="74D9B4C7" w14:textId="77777777" w:rsidR="00E57F1E" w:rsidRDefault="00E57F1E" w:rsidP="00E57F1E">
            <w:pPr>
              <w:pStyle w:val="Plattetekst"/>
              <w:rPr>
                <w:i w:val="0"/>
              </w:rPr>
            </w:pPr>
          </w:p>
          <w:p w14:paraId="5EF92B8E" w14:textId="77777777" w:rsidR="00574F63" w:rsidRPr="00E57F1E" w:rsidRDefault="00574F63" w:rsidP="00E57F1E">
            <w:pPr>
              <w:pStyle w:val="Plattetekst"/>
              <w:rPr>
                <w:i w:val="0"/>
              </w:rPr>
            </w:pPr>
          </w:p>
        </w:tc>
      </w:tr>
    </w:tbl>
    <w:p w14:paraId="2457956D" w14:textId="77777777" w:rsidR="00042441" w:rsidRDefault="00042441"/>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8080"/>
      </w:tblGrid>
      <w:tr w:rsidR="00574F63" w14:paraId="53B95B9B" w14:textId="77777777" w:rsidTr="00B17B46">
        <w:tc>
          <w:tcPr>
            <w:tcW w:w="6521" w:type="dxa"/>
          </w:tcPr>
          <w:p w14:paraId="4F0C305E" w14:textId="77777777" w:rsidR="00574F63" w:rsidRPr="00E57F1E" w:rsidRDefault="00574F63" w:rsidP="00BD5E05">
            <w:pPr>
              <w:pStyle w:val="Plattetekst"/>
              <w:rPr>
                <w:i w:val="0"/>
              </w:rPr>
            </w:pPr>
            <w:r w:rsidRPr="00574F63">
              <w:rPr>
                <w:b/>
                <w:bCs/>
                <w:i w:val="0"/>
                <w:sz w:val="24"/>
                <w:szCs w:val="24"/>
              </w:rPr>
              <w:t>Indien er geen godsdienstleerkracht is</w:t>
            </w:r>
          </w:p>
        </w:tc>
        <w:tc>
          <w:tcPr>
            <w:tcW w:w="8080" w:type="dxa"/>
            <w:tcBorders>
              <w:top w:val="single" w:sz="4" w:space="0" w:color="auto"/>
              <w:right w:val="single" w:sz="4" w:space="0" w:color="auto"/>
            </w:tcBorders>
          </w:tcPr>
          <w:p w14:paraId="21A861B7" w14:textId="77777777" w:rsidR="00574F63" w:rsidRPr="00E57F1E" w:rsidRDefault="00574F63" w:rsidP="00BD5E05">
            <w:pPr>
              <w:pStyle w:val="Plattetekst"/>
              <w:rPr>
                <w:i w:val="0"/>
              </w:rPr>
            </w:pPr>
          </w:p>
        </w:tc>
      </w:tr>
      <w:tr w:rsidR="00574F63" w:rsidRPr="00E57F1E" w14:paraId="5447A964" w14:textId="77777777" w:rsidTr="00B17B46">
        <w:tc>
          <w:tcPr>
            <w:tcW w:w="6521" w:type="dxa"/>
          </w:tcPr>
          <w:p w14:paraId="08FC3702" w14:textId="77777777" w:rsidR="00574F63" w:rsidRDefault="00574F63" w:rsidP="00BD5E05">
            <w:pPr>
              <w:pStyle w:val="Plattetekst"/>
              <w:rPr>
                <w:i w:val="0"/>
              </w:rPr>
            </w:pPr>
          </w:p>
          <w:p w14:paraId="4ED6F834" w14:textId="77777777" w:rsidR="00574F63" w:rsidRPr="00E57F1E" w:rsidRDefault="00574F63" w:rsidP="00BD5E05">
            <w:pPr>
              <w:pStyle w:val="Plattetekst"/>
              <w:rPr>
                <w:i w:val="0"/>
              </w:rPr>
            </w:pPr>
            <w:r>
              <w:rPr>
                <w:i w:val="0"/>
              </w:rPr>
              <w:t>Is het aanstellen van een leerkracht voor godsdienst een optie die overwogen kan worden naar de toekomst toe?</w:t>
            </w:r>
          </w:p>
        </w:tc>
        <w:tc>
          <w:tcPr>
            <w:tcW w:w="8080" w:type="dxa"/>
          </w:tcPr>
          <w:p w14:paraId="27FCD0BD" w14:textId="77777777" w:rsidR="00EC2A0E" w:rsidRDefault="00B15C9D" w:rsidP="00BD5E05">
            <w:pPr>
              <w:pStyle w:val="Plattetekst"/>
              <w:rPr>
                <w:i w:val="0"/>
              </w:rPr>
            </w:pPr>
            <w:r>
              <w:rPr>
                <w:i w:val="0"/>
              </w:rPr>
              <w:fldChar w:fldCharType="begin">
                <w:ffData>
                  <w:name w:val="Check4"/>
                  <w:enabled/>
                  <w:calcOnExit w:val="0"/>
                  <w:checkBox>
                    <w:sizeAuto/>
                    <w:default w:val="0"/>
                  </w:checkBox>
                </w:ffData>
              </w:fldChar>
            </w:r>
            <w:bookmarkStart w:id="0" w:name="Check4"/>
            <w:r>
              <w:rPr>
                <w:i w:val="0"/>
              </w:rPr>
              <w:instrText xml:space="preserve"> FORMCHECKBOX </w:instrText>
            </w:r>
            <w:r>
              <w:rPr>
                <w:i w:val="0"/>
              </w:rPr>
            </w:r>
            <w:r>
              <w:rPr>
                <w:i w:val="0"/>
              </w:rPr>
              <w:fldChar w:fldCharType="separate"/>
            </w:r>
            <w:r>
              <w:rPr>
                <w:i w:val="0"/>
              </w:rPr>
              <w:fldChar w:fldCharType="end"/>
            </w:r>
            <w:bookmarkEnd w:id="0"/>
            <w:r w:rsidR="00574F63">
              <w:rPr>
                <w:i w:val="0"/>
              </w:rPr>
              <w:t>Ja</w:t>
            </w:r>
          </w:p>
          <w:p w14:paraId="28E0A114" w14:textId="77777777" w:rsidR="00574F63" w:rsidRDefault="00EC2A0E" w:rsidP="00BD5E05">
            <w:pPr>
              <w:pStyle w:val="Plattetekst"/>
              <w:rPr>
                <w:i w:val="0"/>
              </w:rPr>
            </w:pPr>
            <w:r>
              <w:rPr>
                <w:i w:val="0"/>
              </w:rPr>
              <w:fldChar w:fldCharType="begin">
                <w:ffData>
                  <w:name w:val="Check2"/>
                  <w:enabled/>
                  <w:calcOnExit w:val="0"/>
                  <w:checkBox>
                    <w:sizeAuto/>
                    <w:default w:val="0"/>
                  </w:checkBox>
                </w:ffData>
              </w:fldChar>
            </w:r>
            <w:bookmarkStart w:id="1" w:name="Check2"/>
            <w:r>
              <w:rPr>
                <w:i w:val="0"/>
              </w:rPr>
              <w:instrText xml:space="preserve"> FORMCHECKBOX </w:instrText>
            </w:r>
            <w:r>
              <w:rPr>
                <w:i w:val="0"/>
              </w:rPr>
            </w:r>
            <w:r>
              <w:rPr>
                <w:i w:val="0"/>
              </w:rPr>
              <w:fldChar w:fldCharType="separate"/>
            </w:r>
            <w:r>
              <w:rPr>
                <w:i w:val="0"/>
              </w:rPr>
              <w:fldChar w:fldCharType="end"/>
            </w:r>
            <w:bookmarkEnd w:id="1"/>
            <w:r w:rsidR="00574F63">
              <w:rPr>
                <w:i w:val="0"/>
              </w:rPr>
              <w:t>Nee</w:t>
            </w:r>
          </w:p>
          <w:p w14:paraId="4C903B81" w14:textId="77777777" w:rsidR="00574F63" w:rsidRPr="00E57F1E" w:rsidRDefault="00EC2A0E" w:rsidP="00BD5E05">
            <w:pPr>
              <w:pStyle w:val="Plattetekst"/>
              <w:rPr>
                <w:i w:val="0"/>
              </w:rPr>
            </w:pPr>
            <w:r>
              <w:rPr>
                <w:i w:val="0"/>
              </w:rPr>
              <w:fldChar w:fldCharType="begin">
                <w:ffData>
                  <w:name w:val="Check3"/>
                  <w:enabled/>
                  <w:calcOnExit w:val="0"/>
                  <w:checkBox>
                    <w:sizeAuto/>
                    <w:default w:val="0"/>
                  </w:checkBox>
                </w:ffData>
              </w:fldChar>
            </w:r>
            <w:bookmarkStart w:id="2" w:name="Check3"/>
            <w:r>
              <w:rPr>
                <w:i w:val="0"/>
              </w:rPr>
              <w:instrText xml:space="preserve"> FORMCHECKBOX </w:instrText>
            </w:r>
            <w:r>
              <w:rPr>
                <w:i w:val="0"/>
              </w:rPr>
            </w:r>
            <w:r>
              <w:rPr>
                <w:i w:val="0"/>
              </w:rPr>
              <w:fldChar w:fldCharType="separate"/>
            </w:r>
            <w:r>
              <w:rPr>
                <w:i w:val="0"/>
              </w:rPr>
              <w:fldChar w:fldCharType="end"/>
            </w:r>
            <w:bookmarkEnd w:id="2"/>
            <w:r w:rsidR="00574F63">
              <w:rPr>
                <w:i w:val="0"/>
              </w:rPr>
              <w:t>Twijfel</w:t>
            </w:r>
          </w:p>
        </w:tc>
      </w:tr>
      <w:tr w:rsidR="00574F63" w14:paraId="39C2B837" w14:textId="77777777" w:rsidTr="00B17B46">
        <w:tc>
          <w:tcPr>
            <w:tcW w:w="6521" w:type="dxa"/>
          </w:tcPr>
          <w:p w14:paraId="5C3A3FE3" w14:textId="77777777" w:rsidR="00574F63" w:rsidRPr="00E57F1E" w:rsidRDefault="00574F63" w:rsidP="00BD5E05">
            <w:pPr>
              <w:pStyle w:val="Plattetekst"/>
              <w:rPr>
                <w:i w:val="0"/>
              </w:rPr>
            </w:pPr>
          </w:p>
          <w:p w14:paraId="41B1CA25" w14:textId="77777777" w:rsidR="00574F63" w:rsidRPr="00E57F1E" w:rsidRDefault="00574F63" w:rsidP="00BD5E05">
            <w:pPr>
              <w:pStyle w:val="Plattetekst"/>
              <w:rPr>
                <w:i w:val="0"/>
              </w:rPr>
            </w:pPr>
            <w:r>
              <w:rPr>
                <w:i w:val="0"/>
              </w:rPr>
              <w:t xml:space="preserve">Waarom wel/niet? </w:t>
            </w:r>
          </w:p>
        </w:tc>
        <w:tc>
          <w:tcPr>
            <w:tcW w:w="8080" w:type="dxa"/>
          </w:tcPr>
          <w:p w14:paraId="5CA4CFBF" w14:textId="77777777" w:rsidR="00574F63" w:rsidRPr="00E57F1E" w:rsidRDefault="00574F63" w:rsidP="00BD5E05">
            <w:pPr>
              <w:pStyle w:val="Plattetekst"/>
              <w:rPr>
                <w:i w:val="0"/>
              </w:rPr>
            </w:pPr>
          </w:p>
        </w:tc>
      </w:tr>
      <w:tr w:rsidR="00574F63" w14:paraId="5457BB09" w14:textId="77777777" w:rsidTr="00B17B46">
        <w:tc>
          <w:tcPr>
            <w:tcW w:w="6521" w:type="dxa"/>
          </w:tcPr>
          <w:p w14:paraId="7E21EA0C" w14:textId="77777777" w:rsidR="00574F63" w:rsidRPr="00E57F1E" w:rsidRDefault="00574F63" w:rsidP="00BD5E05">
            <w:pPr>
              <w:pStyle w:val="Plattetekst"/>
              <w:rPr>
                <w:i w:val="0"/>
              </w:rPr>
            </w:pPr>
          </w:p>
        </w:tc>
        <w:tc>
          <w:tcPr>
            <w:tcW w:w="8080" w:type="dxa"/>
          </w:tcPr>
          <w:p w14:paraId="761CC6EB" w14:textId="77777777" w:rsidR="00574F63" w:rsidRDefault="00574F63" w:rsidP="00BD5E05">
            <w:pPr>
              <w:pStyle w:val="Plattetekst"/>
              <w:rPr>
                <w:i w:val="0"/>
              </w:rPr>
            </w:pPr>
            <w:r>
              <w:rPr>
                <w:i w:val="0"/>
              </w:rPr>
              <w:t>Contacteer je inspecteur voor meer informatie en mogelijkheden.</w:t>
            </w:r>
          </w:p>
          <w:p w14:paraId="49080940" w14:textId="77777777" w:rsidR="00574F63" w:rsidRPr="00E57F1E" w:rsidRDefault="00574F63" w:rsidP="00BD5E05">
            <w:pPr>
              <w:pStyle w:val="Plattetekst"/>
              <w:rPr>
                <w:i w:val="0"/>
              </w:rPr>
            </w:pPr>
          </w:p>
        </w:tc>
      </w:tr>
    </w:tbl>
    <w:p w14:paraId="44AF197E" w14:textId="77777777" w:rsidR="00096F25" w:rsidRDefault="00096F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775B6B" w14:paraId="5CAE4A81" w14:textId="77777777" w:rsidTr="00BD5E05">
        <w:tc>
          <w:tcPr>
            <w:tcW w:w="14642" w:type="dxa"/>
          </w:tcPr>
          <w:p w14:paraId="0C71CCB8" w14:textId="77777777" w:rsidR="00775B6B" w:rsidRPr="00775B6B" w:rsidRDefault="00775B6B" w:rsidP="00775B6B">
            <w:pPr>
              <w:rPr>
                <w:lang w:val="nl-BE"/>
              </w:rPr>
            </w:pPr>
            <w:r w:rsidRPr="00775B6B">
              <w:rPr>
                <w:b/>
                <w:bCs/>
                <w:lang w:val="nl-BE"/>
              </w:rPr>
              <w:t>Het mandaat</w:t>
            </w:r>
          </w:p>
          <w:p w14:paraId="04C76F70" w14:textId="77777777" w:rsidR="00775B6B" w:rsidRPr="00775B6B" w:rsidRDefault="00775B6B" w:rsidP="00BD5E05">
            <w:pPr>
              <w:rPr>
                <w:lang w:val="nl-BE"/>
              </w:rPr>
            </w:pPr>
            <w:r w:rsidRPr="00775B6B">
              <w:rPr>
                <w:lang w:val="nl-BE"/>
              </w:rPr>
              <w:t>Sinds 1999 dient elke leerkracht met godsdienst in de opdracht in de basisschool (kleuter</w:t>
            </w:r>
            <w:r w:rsidR="00B17B46" w:rsidRPr="00BD5E05">
              <w:rPr>
                <w:lang w:val="nl-BE"/>
              </w:rPr>
              <w:t>onderwijs</w:t>
            </w:r>
            <w:r w:rsidRPr="00775B6B">
              <w:rPr>
                <w:lang w:val="nl-BE"/>
              </w:rPr>
              <w:t xml:space="preserve"> en lager onderwijs) over een kerkelijk mandaat te beschikken. Elke bisschop (of zijn afgevaardigde) verleent dit mandaat voor zijn bisdom. Een mandaat dient dus telkens aangevraagd te worden in het bisdom waar iemand werkt.</w:t>
            </w:r>
          </w:p>
          <w:p w14:paraId="720ABED3" w14:textId="77777777" w:rsidR="00775B6B" w:rsidRPr="00775B6B" w:rsidRDefault="00775B6B" w:rsidP="00BD5E05">
            <w:pPr>
              <w:rPr>
                <w:lang w:val="nl-BE"/>
              </w:rPr>
            </w:pPr>
            <w:r w:rsidRPr="00775B6B">
              <w:rPr>
                <w:lang w:val="nl-BE"/>
              </w:rPr>
              <w:t>Er zijn drie voorwaarden om het kerkelijk mandaat te verwerven:</w:t>
            </w:r>
          </w:p>
          <w:p w14:paraId="2147AC20" w14:textId="77777777" w:rsidR="00775B6B" w:rsidRPr="00775B6B" w:rsidRDefault="00775B6B" w:rsidP="00BD5E05">
            <w:pPr>
              <w:rPr>
                <w:lang w:val="nl-BE"/>
              </w:rPr>
            </w:pPr>
            <w:r w:rsidRPr="00775B6B">
              <w:rPr>
                <w:lang w:val="nl-BE"/>
              </w:rPr>
              <w:t>(1) de kandidaat behoort door het doopsel of de ritus van opname tot de rooms-katholieke kerk*;</w:t>
            </w:r>
          </w:p>
          <w:p w14:paraId="55A30AAF" w14:textId="77777777" w:rsidR="00775B6B" w:rsidRPr="00775B6B" w:rsidRDefault="00775B6B" w:rsidP="00BD5E05">
            <w:pPr>
              <w:rPr>
                <w:lang w:val="nl-BE"/>
              </w:rPr>
            </w:pPr>
            <w:r w:rsidRPr="00775B6B">
              <w:rPr>
                <w:lang w:val="nl-BE"/>
              </w:rPr>
              <w:t>(2) de kandidaat beschikt over een vereist of een voldoende geacht bekwaamheidsbewijs met onderwijsbevoegdheid r.-k. godsdienst dat recht geeft op de betaling van een wedde door de Vlaamse overheid**;</w:t>
            </w:r>
            <w:r w:rsidRPr="00775B6B">
              <w:rPr>
                <w:lang w:val="nl-BE"/>
              </w:rPr>
              <w:br/>
              <w:t>(3) de kandidaat engageert zich om het geldende leerplan te volgen.</w:t>
            </w:r>
          </w:p>
          <w:p w14:paraId="6ADDCB37" w14:textId="77777777" w:rsidR="00775B6B" w:rsidRPr="00775B6B" w:rsidRDefault="00775B6B" w:rsidP="00BD5E05">
            <w:pPr>
              <w:rPr>
                <w:lang w:val="nl-BE"/>
              </w:rPr>
            </w:pPr>
            <w:r w:rsidRPr="00775B6B">
              <w:rPr>
                <w:lang w:val="nl-BE"/>
              </w:rPr>
              <w:t> </w:t>
            </w:r>
          </w:p>
          <w:p w14:paraId="59C9EF8B" w14:textId="77777777" w:rsidR="00775B6B" w:rsidRDefault="00775B6B" w:rsidP="00775B6B">
            <w:r w:rsidRPr="00775B6B">
              <w:rPr>
                <w:lang w:val="nl-BE"/>
              </w:rPr>
              <w:t>Het mandaat kan je online aanvragen via: </w:t>
            </w:r>
            <w:hyperlink r:id="rId13" w:history="1">
              <w:r w:rsidRPr="00775B6B">
                <w:rPr>
                  <w:rStyle w:val="Hyperlink"/>
                  <w:lang w:val="nl-BE"/>
                </w:rPr>
                <w:t>www.rkg.vlaanderen</w:t>
              </w:r>
            </w:hyperlink>
          </w:p>
          <w:p w14:paraId="32F79D5C" w14:textId="77777777" w:rsidR="00775B6B" w:rsidRPr="00775B6B" w:rsidRDefault="00775B6B" w:rsidP="00BD5E05">
            <w:pPr>
              <w:rPr>
                <w:lang w:val="nl-BE"/>
              </w:rPr>
            </w:pPr>
            <w:r>
              <w:t xml:space="preserve">Meer informatie kan je lezen via onze website: </w:t>
            </w:r>
            <w:hyperlink r:id="rId14" w:history="1">
              <w:r w:rsidRPr="00812024">
                <w:rPr>
                  <w:rStyle w:val="Hyperlink"/>
                </w:rPr>
                <w:t>https://inspectie-begeleiding-rkg-bao-hasselt.jouwweb.nl/mandaat</w:t>
              </w:r>
            </w:hyperlink>
            <w:r>
              <w:t xml:space="preserve"> </w:t>
            </w:r>
          </w:p>
          <w:p w14:paraId="605CA18B" w14:textId="77777777" w:rsidR="00775B6B" w:rsidRPr="00BD5E05" w:rsidRDefault="00775B6B">
            <w:pPr>
              <w:rPr>
                <w:lang w:val="nl-BE"/>
              </w:rPr>
            </w:pPr>
          </w:p>
        </w:tc>
      </w:tr>
    </w:tbl>
    <w:p w14:paraId="256D1E1E" w14:textId="77777777" w:rsidR="00775B6B" w:rsidRDefault="00775B6B"/>
    <w:p w14:paraId="662923E9" w14:textId="77777777" w:rsidR="00775B6B" w:rsidRDefault="00775B6B">
      <w:pPr>
        <w:rPr>
          <w:lang w:val="nl-BE"/>
        </w:rPr>
      </w:pPr>
    </w:p>
    <w:p w14:paraId="535398A1" w14:textId="77777777" w:rsidR="00775B6B" w:rsidRDefault="00775B6B">
      <w:pPr>
        <w:rPr>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7872"/>
      </w:tblGrid>
      <w:tr w:rsidR="00775B6B" w:rsidRPr="00BD5E05" w14:paraId="66673B70" w14:textId="77777777" w:rsidTr="00BD5E05">
        <w:tc>
          <w:tcPr>
            <w:tcW w:w="6663" w:type="dxa"/>
          </w:tcPr>
          <w:p w14:paraId="49134369" w14:textId="77777777" w:rsidR="00775B6B" w:rsidRPr="00BD5E05" w:rsidRDefault="00775B6B">
            <w:pPr>
              <w:rPr>
                <w:lang w:val="nl-BE"/>
              </w:rPr>
            </w:pPr>
            <w:r w:rsidRPr="00BD5E05">
              <w:rPr>
                <w:lang w:val="nl-BE"/>
              </w:rPr>
              <w:t xml:space="preserve">Ik bevestig dat </w:t>
            </w:r>
            <w:r w:rsidR="00B17B46" w:rsidRPr="00BD5E05">
              <w:rPr>
                <w:lang w:val="nl-BE"/>
              </w:rPr>
              <w:t>alle</w:t>
            </w:r>
            <w:r w:rsidRPr="00BD5E05">
              <w:rPr>
                <w:lang w:val="nl-BE"/>
              </w:rPr>
              <w:t xml:space="preserve"> leerkracht</w:t>
            </w:r>
            <w:r w:rsidR="00B17B46" w:rsidRPr="00BD5E05">
              <w:rPr>
                <w:lang w:val="nl-BE"/>
              </w:rPr>
              <w:t>en (kleuteronderwijs en lager onderwijs)</w:t>
            </w:r>
            <w:r w:rsidRPr="00BD5E05">
              <w:rPr>
                <w:lang w:val="nl-BE"/>
              </w:rPr>
              <w:t xml:space="preserve"> met </w:t>
            </w:r>
            <w:r w:rsidR="00B17B46" w:rsidRPr="00BD5E05">
              <w:rPr>
                <w:lang w:val="nl-BE"/>
              </w:rPr>
              <w:t xml:space="preserve">een opdracht </w:t>
            </w:r>
            <w:r w:rsidRPr="00BD5E05">
              <w:rPr>
                <w:lang w:val="nl-BE"/>
              </w:rPr>
              <w:t>godsdienst</w:t>
            </w:r>
            <w:r w:rsidR="00B17B46" w:rsidRPr="00BD5E05">
              <w:rPr>
                <w:lang w:val="nl-BE"/>
              </w:rPr>
              <w:t>,</w:t>
            </w:r>
            <w:r w:rsidRPr="00BD5E05">
              <w:rPr>
                <w:lang w:val="nl-BE"/>
              </w:rPr>
              <w:t xml:space="preserve"> over het mandaat beschik</w:t>
            </w:r>
            <w:r w:rsidR="00B17B46" w:rsidRPr="00BD5E05">
              <w:rPr>
                <w:lang w:val="nl-BE"/>
              </w:rPr>
              <w:t>ken.</w:t>
            </w:r>
          </w:p>
          <w:p w14:paraId="030DF4B5" w14:textId="77777777" w:rsidR="00B15C9D" w:rsidRPr="00BD5E05" w:rsidRDefault="00B15C9D">
            <w:pPr>
              <w:rPr>
                <w:lang w:val="nl-BE"/>
              </w:rPr>
            </w:pPr>
          </w:p>
          <w:p w14:paraId="497163E6" w14:textId="77777777" w:rsidR="00B15C9D" w:rsidRPr="00BD5E05" w:rsidRDefault="002E041B">
            <w:pPr>
              <w:rPr>
                <w:lang w:val="nl-BE"/>
              </w:rPr>
            </w:pPr>
            <w:r w:rsidRPr="00BD5E05">
              <w:rPr>
                <w:lang w:val="nl-BE"/>
              </w:rPr>
              <w:fldChar w:fldCharType="begin">
                <w:ffData>
                  <w:name w:val="Check5"/>
                  <w:enabled/>
                  <w:calcOnExit w:val="0"/>
                  <w:checkBox>
                    <w:sizeAuto/>
                    <w:default w:val="0"/>
                  </w:checkBox>
                </w:ffData>
              </w:fldChar>
            </w:r>
            <w:bookmarkStart w:id="3" w:name="Check5"/>
            <w:r w:rsidRPr="00BD5E05">
              <w:rPr>
                <w:lang w:val="nl-BE"/>
              </w:rPr>
              <w:instrText xml:space="preserve"> FORMCHECKBOX </w:instrText>
            </w:r>
            <w:r w:rsidRPr="00BD5E05">
              <w:rPr>
                <w:lang w:val="nl-BE"/>
              </w:rPr>
            </w:r>
            <w:r w:rsidRPr="00BD5E05">
              <w:rPr>
                <w:lang w:val="nl-BE"/>
              </w:rPr>
              <w:fldChar w:fldCharType="separate"/>
            </w:r>
            <w:r w:rsidRPr="00BD5E05">
              <w:rPr>
                <w:lang w:val="nl-BE"/>
              </w:rPr>
              <w:fldChar w:fldCharType="end"/>
            </w:r>
            <w:bookmarkEnd w:id="3"/>
          </w:p>
        </w:tc>
        <w:tc>
          <w:tcPr>
            <w:tcW w:w="7979" w:type="dxa"/>
          </w:tcPr>
          <w:p w14:paraId="1E12457A" w14:textId="77777777" w:rsidR="00775B6B" w:rsidRPr="00BD5E05" w:rsidRDefault="00775B6B">
            <w:pPr>
              <w:rPr>
                <w:lang w:val="nl-BE"/>
              </w:rPr>
            </w:pPr>
            <w:r w:rsidRPr="00BD5E05">
              <w:rPr>
                <w:lang w:val="nl-BE"/>
              </w:rPr>
              <w:t>Naam Directeur:</w:t>
            </w:r>
          </w:p>
          <w:p w14:paraId="3E001869" w14:textId="77777777" w:rsidR="00775B6B" w:rsidRPr="00BD5E05" w:rsidRDefault="00775B6B">
            <w:pPr>
              <w:rPr>
                <w:lang w:val="nl-BE"/>
              </w:rPr>
            </w:pPr>
            <w:r w:rsidRPr="00BD5E05">
              <w:rPr>
                <w:lang w:val="nl-BE"/>
              </w:rPr>
              <w:t>Datum:</w:t>
            </w:r>
            <w:r w:rsidRPr="00BD5E05">
              <w:rPr>
                <w:lang w:val="nl-BE"/>
              </w:rPr>
              <w:br/>
              <w:t>Handtekening:</w:t>
            </w:r>
          </w:p>
          <w:p w14:paraId="24B54BBD" w14:textId="77777777" w:rsidR="00775B6B" w:rsidRPr="00BD5E05" w:rsidRDefault="00775B6B">
            <w:pPr>
              <w:rPr>
                <w:lang w:val="nl-BE"/>
              </w:rPr>
            </w:pPr>
          </w:p>
          <w:p w14:paraId="5A275219" w14:textId="77777777" w:rsidR="00775B6B" w:rsidRPr="00BD5E05" w:rsidRDefault="00775B6B">
            <w:pPr>
              <w:rPr>
                <w:lang w:val="nl-BE"/>
              </w:rPr>
            </w:pPr>
          </w:p>
          <w:p w14:paraId="31856B04" w14:textId="77777777" w:rsidR="00775B6B" w:rsidRPr="00BD5E05" w:rsidRDefault="00775B6B">
            <w:pPr>
              <w:rPr>
                <w:lang w:val="nl-BE"/>
              </w:rPr>
            </w:pPr>
          </w:p>
        </w:tc>
      </w:tr>
    </w:tbl>
    <w:p w14:paraId="2160205D" w14:textId="77777777" w:rsidR="00775B6B" w:rsidRPr="00775B6B" w:rsidRDefault="00775B6B">
      <w:pPr>
        <w:rPr>
          <w:lang w:val="nl-BE"/>
        </w:rPr>
      </w:pPr>
    </w:p>
    <w:p w14:paraId="7FC6601B" w14:textId="77777777" w:rsidR="004B6A21" w:rsidRDefault="004B6A21">
      <w:pPr>
        <w:pStyle w:val="Plattetekst"/>
        <w:rPr>
          <w:i w:val="0"/>
        </w:rPr>
      </w:pPr>
    </w:p>
    <w:p w14:paraId="7861E138" w14:textId="77777777" w:rsidR="00DF54D2" w:rsidRDefault="00DF54D2">
      <w:pPr>
        <w:pStyle w:val="Plattetekst"/>
        <w:rPr>
          <w:i w:val="0"/>
        </w:rPr>
      </w:pPr>
    </w:p>
    <w:p w14:paraId="5E0A1375" w14:textId="77777777" w:rsidR="00DF54D2" w:rsidRDefault="00DF54D2">
      <w:pPr>
        <w:pStyle w:val="Plattetekst"/>
        <w:rPr>
          <w:i w:val="0"/>
        </w:rPr>
      </w:pPr>
    </w:p>
    <w:p w14:paraId="439961EB" w14:textId="77777777" w:rsidR="007D39F8" w:rsidRDefault="007D39F8"/>
    <w:p w14:paraId="6E4E5C38" w14:textId="77777777" w:rsidR="00A422D3" w:rsidRDefault="00A422D3"/>
    <w:p w14:paraId="4F34C71B" w14:textId="77777777" w:rsidR="00D701AD" w:rsidRPr="00E917E4" w:rsidRDefault="00D701AD" w:rsidP="00051919">
      <w:pPr>
        <w:rPr>
          <w:sz w:val="16"/>
          <w:szCs w:val="16"/>
        </w:rPr>
      </w:pPr>
    </w:p>
    <w:p w14:paraId="36C72CE7" w14:textId="77777777" w:rsidR="00D701AD" w:rsidRPr="00E917E4" w:rsidRDefault="00D701AD" w:rsidP="00E917E4">
      <w:pPr>
        <w:rPr>
          <w:sz w:val="8"/>
          <w:szCs w:val="8"/>
        </w:rPr>
      </w:pPr>
    </w:p>
    <w:sectPr w:rsidR="00D701AD" w:rsidRPr="00E917E4" w:rsidSect="00A87EB5">
      <w:type w:val="continuous"/>
      <w:pgSz w:w="16840" w:h="11907" w:orient="landscape"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9E30" w14:textId="77777777" w:rsidR="001D396C" w:rsidRDefault="001D396C" w:rsidP="0031228F">
      <w:r>
        <w:separator/>
      </w:r>
    </w:p>
  </w:endnote>
  <w:endnote w:type="continuationSeparator" w:id="0">
    <w:p w14:paraId="4E019D6C" w14:textId="77777777" w:rsidR="001D396C" w:rsidRDefault="001D396C" w:rsidP="0031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6064" w14:textId="77777777" w:rsidR="00791CBD" w:rsidRPr="0031228F" w:rsidRDefault="00775B6B" w:rsidP="00775B6B">
    <w:pPr>
      <w:pStyle w:val="Voettekst"/>
      <w:tabs>
        <w:tab w:val="clear" w:pos="4536"/>
        <w:tab w:val="clear" w:pos="9072"/>
        <w:tab w:val="right" w:pos="14572"/>
      </w:tabs>
      <w:rPr>
        <w:b/>
        <w:i/>
      </w:rPr>
    </w:pPr>
    <w:r>
      <w:rPr>
        <w:b/>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2A9" w14:textId="77777777" w:rsidR="00D37A5A" w:rsidRDefault="00D37A5A" w:rsidP="00D37A5A">
    <w:pPr>
      <w:jc w:val="center"/>
      <w:rPr>
        <w:rFonts w:cs="Arial"/>
        <w:color w:val="000000"/>
        <w:sz w:val="10"/>
        <w:szCs w:val="10"/>
        <w:lang w:val="nl-BE"/>
      </w:rPr>
    </w:pPr>
    <w:r w:rsidRPr="00B5483B">
      <w:rPr>
        <w:rFonts w:cs="Arial"/>
        <w:color w:val="000000"/>
        <w:sz w:val="10"/>
        <w:szCs w:val="10"/>
        <w:lang w:val="nl-BE"/>
      </w:rPr>
      <w:t>Conform de Algemene Verordening Gegevensbescherming, die van kracht is vanaf 25 mei 2018,</w:t>
    </w:r>
  </w:p>
  <w:p w14:paraId="7B6F9BD7" w14:textId="77777777" w:rsidR="00791CBD" w:rsidRDefault="00D37A5A" w:rsidP="00D37A5A">
    <w:pPr>
      <w:pStyle w:val="Voettekst"/>
      <w:tabs>
        <w:tab w:val="clear" w:pos="4536"/>
        <w:tab w:val="clear" w:pos="9072"/>
        <w:tab w:val="left" w:pos="5888"/>
      </w:tabs>
      <w:jc w:val="center"/>
    </w:pPr>
    <w:r w:rsidRPr="00B5483B">
      <w:rPr>
        <w:rFonts w:cs="Arial"/>
        <w:color w:val="000000"/>
        <w:sz w:val="10"/>
        <w:szCs w:val="10"/>
        <w:lang w:val="nl-BE"/>
      </w:rPr>
      <w:t>delen wij u mee dat de door u ingediende gegevens gedurende één schooljaar bewaard worden (het schooljaar waarop ze betrekking heb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3773" w14:textId="77777777" w:rsidR="001D396C" w:rsidRDefault="001D396C" w:rsidP="0031228F">
      <w:r>
        <w:separator/>
      </w:r>
    </w:p>
  </w:footnote>
  <w:footnote w:type="continuationSeparator" w:id="0">
    <w:p w14:paraId="7A692269" w14:textId="77777777" w:rsidR="001D396C" w:rsidRDefault="001D396C" w:rsidP="00312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080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178"/>
    <w:multiLevelType w:val="singleLevel"/>
    <w:tmpl w:val="04130001"/>
    <w:lvl w:ilvl="0">
      <w:numFmt w:val="bullet"/>
      <w:lvlText w:val=""/>
      <w:lvlJc w:val="left"/>
      <w:pPr>
        <w:tabs>
          <w:tab w:val="num" w:pos="360"/>
        </w:tabs>
        <w:ind w:left="360" w:hanging="360"/>
      </w:pPr>
      <w:rPr>
        <w:rFonts w:ascii="Symbol" w:hAnsi="Symbol" w:hint="default"/>
        <w:sz w:val="20"/>
      </w:rPr>
    </w:lvl>
  </w:abstractNum>
  <w:abstractNum w:abstractNumId="2" w15:restartNumberingAfterBreak="0">
    <w:nsid w:val="187501C8"/>
    <w:multiLevelType w:val="hybridMultilevel"/>
    <w:tmpl w:val="EC9E0E94"/>
    <w:lvl w:ilvl="0" w:tplc="713465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35031"/>
    <w:multiLevelType w:val="singleLevel"/>
    <w:tmpl w:val="60CCCE52"/>
    <w:lvl w:ilvl="0">
      <w:numFmt w:val="bullet"/>
      <w:lvlText w:val="-"/>
      <w:lvlJc w:val="left"/>
      <w:pPr>
        <w:tabs>
          <w:tab w:val="num" w:pos="360"/>
        </w:tabs>
        <w:ind w:left="360" w:hanging="360"/>
      </w:pPr>
      <w:rPr>
        <w:rFonts w:hint="default"/>
      </w:rPr>
    </w:lvl>
  </w:abstractNum>
  <w:num w:numId="1" w16cid:durableId="966466655">
    <w:abstractNumId w:val="1"/>
  </w:num>
  <w:num w:numId="2" w16cid:durableId="387996495">
    <w:abstractNumId w:val="3"/>
  </w:num>
  <w:num w:numId="3" w16cid:durableId="527448563">
    <w:abstractNumId w:val="0"/>
  </w:num>
  <w:num w:numId="4" w16cid:durableId="175357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9A"/>
    <w:rsid w:val="0003647A"/>
    <w:rsid w:val="00042441"/>
    <w:rsid w:val="0004355B"/>
    <w:rsid w:val="00051919"/>
    <w:rsid w:val="0005572E"/>
    <w:rsid w:val="00087E8E"/>
    <w:rsid w:val="00096F25"/>
    <w:rsid w:val="000C7486"/>
    <w:rsid w:val="000D691F"/>
    <w:rsid w:val="000F1565"/>
    <w:rsid w:val="00130175"/>
    <w:rsid w:val="0016584B"/>
    <w:rsid w:val="001735B6"/>
    <w:rsid w:val="00182EEC"/>
    <w:rsid w:val="001B04EA"/>
    <w:rsid w:val="001C0D4D"/>
    <w:rsid w:val="001D396C"/>
    <w:rsid w:val="001D78F2"/>
    <w:rsid w:val="00213682"/>
    <w:rsid w:val="00213D67"/>
    <w:rsid w:val="00221D7B"/>
    <w:rsid w:val="00265FBD"/>
    <w:rsid w:val="00272FDA"/>
    <w:rsid w:val="002847E9"/>
    <w:rsid w:val="00291C2E"/>
    <w:rsid w:val="002A1515"/>
    <w:rsid w:val="002B10B0"/>
    <w:rsid w:val="002E041B"/>
    <w:rsid w:val="002F229E"/>
    <w:rsid w:val="00303F3C"/>
    <w:rsid w:val="0031228F"/>
    <w:rsid w:val="00333756"/>
    <w:rsid w:val="00347D75"/>
    <w:rsid w:val="003541F0"/>
    <w:rsid w:val="003628B1"/>
    <w:rsid w:val="00385924"/>
    <w:rsid w:val="003A7F6B"/>
    <w:rsid w:val="003E3FB4"/>
    <w:rsid w:val="00462D57"/>
    <w:rsid w:val="004B6A21"/>
    <w:rsid w:val="004E5AB8"/>
    <w:rsid w:val="004F4489"/>
    <w:rsid w:val="005634CC"/>
    <w:rsid w:val="00574F63"/>
    <w:rsid w:val="00595A28"/>
    <w:rsid w:val="005B2E40"/>
    <w:rsid w:val="00635473"/>
    <w:rsid w:val="00641B68"/>
    <w:rsid w:val="006651F6"/>
    <w:rsid w:val="00685C45"/>
    <w:rsid w:val="006874B0"/>
    <w:rsid w:val="00694E22"/>
    <w:rsid w:val="006A34D5"/>
    <w:rsid w:val="006D1594"/>
    <w:rsid w:val="006D1AF3"/>
    <w:rsid w:val="006D56DC"/>
    <w:rsid w:val="006E0B92"/>
    <w:rsid w:val="006E29FF"/>
    <w:rsid w:val="006F61EA"/>
    <w:rsid w:val="00730318"/>
    <w:rsid w:val="0074191D"/>
    <w:rsid w:val="00761D70"/>
    <w:rsid w:val="0076687D"/>
    <w:rsid w:val="00775B6B"/>
    <w:rsid w:val="00791CBD"/>
    <w:rsid w:val="0079755A"/>
    <w:rsid w:val="007B6A64"/>
    <w:rsid w:val="007B71F5"/>
    <w:rsid w:val="007C101A"/>
    <w:rsid w:val="007D39F8"/>
    <w:rsid w:val="00813858"/>
    <w:rsid w:val="00844890"/>
    <w:rsid w:val="0086474A"/>
    <w:rsid w:val="00880AF4"/>
    <w:rsid w:val="0088352D"/>
    <w:rsid w:val="00892767"/>
    <w:rsid w:val="008B5741"/>
    <w:rsid w:val="008D09B3"/>
    <w:rsid w:val="008D2F10"/>
    <w:rsid w:val="008D6477"/>
    <w:rsid w:val="008D654C"/>
    <w:rsid w:val="00931AAF"/>
    <w:rsid w:val="00935EB5"/>
    <w:rsid w:val="00986A2A"/>
    <w:rsid w:val="009C0365"/>
    <w:rsid w:val="009D4B06"/>
    <w:rsid w:val="00A422D3"/>
    <w:rsid w:val="00A531BC"/>
    <w:rsid w:val="00A87094"/>
    <w:rsid w:val="00A87EB5"/>
    <w:rsid w:val="00AA2F9C"/>
    <w:rsid w:val="00B1259A"/>
    <w:rsid w:val="00B13DE3"/>
    <w:rsid w:val="00B15C9D"/>
    <w:rsid w:val="00B17B46"/>
    <w:rsid w:val="00B51C2B"/>
    <w:rsid w:val="00B967CD"/>
    <w:rsid w:val="00BA31C1"/>
    <w:rsid w:val="00BD5E05"/>
    <w:rsid w:val="00C00543"/>
    <w:rsid w:val="00C1068F"/>
    <w:rsid w:val="00C4708A"/>
    <w:rsid w:val="00C82784"/>
    <w:rsid w:val="00C94D8B"/>
    <w:rsid w:val="00CB044B"/>
    <w:rsid w:val="00CC2A84"/>
    <w:rsid w:val="00D37A5A"/>
    <w:rsid w:val="00D4033F"/>
    <w:rsid w:val="00D5128F"/>
    <w:rsid w:val="00D701AD"/>
    <w:rsid w:val="00DA52C2"/>
    <w:rsid w:val="00DB0870"/>
    <w:rsid w:val="00DC004A"/>
    <w:rsid w:val="00DD4F12"/>
    <w:rsid w:val="00DD7F7D"/>
    <w:rsid w:val="00DF54D2"/>
    <w:rsid w:val="00E15791"/>
    <w:rsid w:val="00E57F1E"/>
    <w:rsid w:val="00E87EFC"/>
    <w:rsid w:val="00E917E4"/>
    <w:rsid w:val="00EC2A0E"/>
    <w:rsid w:val="00F04E40"/>
    <w:rsid w:val="00FA62ED"/>
    <w:rsid w:val="00FB1A44"/>
    <w:rsid w:val="00FE2BA5"/>
    <w:rsid w:val="00FF0F14"/>
    <w:rsid w:val="00FF360E"/>
    <w:rsid w:val="00FF4D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1EE60"/>
  <w14:defaultImageDpi w14:val="330"/>
  <w15:chartTrackingRefBased/>
  <w15:docId w15:val="{8D7C7D34-5E81-4E6A-9E63-C44FD04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eastAsia="nl-NL"/>
    </w:rPr>
  </w:style>
  <w:style w:type="paragraph" w:styleId="Kop1">
    <w:name w:val="heading 1"/>
    <w:basedOn w:val="Standaard"/>
    <w:next w:val="Standaard"/>
    <w:qFormat/>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i/>
    </w:rPr>
  </w:style>
  <w:style w:type="paragraph" w:styleId="Bijschrift">
    <w:name w:val="caption"/>
    <w:basedOn w:val="Standaard"/>
    <w:next w:val="Standaard"/>
    <w:qFormat/>
    <w:pPr>
      <w:spacing w:before="120" w:after="120"/>
    </w:pPr>
    <w:rPr>
      <w:b/>
    </w:rPr>
  </w:style>
  <w:style w:type="table" w:styleId="Tabelraster">
    <w:name w:val="Table Grid"/>
    <w:basedOn w:val="Standaardtabel"/>
    <w:rsid w:val="00DD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31228F"/>
    <w:pPr>
      <w:tabs>
        <w:tab w:val="center" w:pos="4536"/>
        <w:tab w:val="right" w:pos="9072"/>
      </w:tabs>
    </w:pPr>
  </w:style>
  <w:style w:type="character" w:customStyle="1" w:styleId="KoptekstChar">
    <w:name w:val="Koptekst Char"/>
    <w:basedOn w:val="Standaardalinea-lettertype"/>
    <w:link w:val="Koptekst"/>
    <w:rsid w:val="0031228F"/>
  </w:style>
  <w:style w:type="paragraph" w:styleId="Voettekst">
    <w:name w:val="footer"/>
    <w:basedOn w:val="Standaard"/>
    <w:link w:val="VoettekstChar"/>
    <w:rsid w:val="0031228F"/>
    <w:pPr>
      <w:tabs>
        <w:tab w:val="center" w:pos="4536"/>
        <w:tab w:val="right" w:pos="9072"/>
      </w:tabs>
    </w:pPr>
  </w:style>
  <w:style w:type="character" w:customStyle="1" w:styleId="VoettekstChar">
    <w:name w:val="Voettekst Char"/>
    <w:basedOn w:val="Standaardalinea-lettertype"/>
    <w:link w:val="Voettekst"/>
    <w:rsid w:val="0031228F"/>
  </w:style>
  <w:style w:type="character" w:styleId="Hyperlink">
    <w:name w:val="Hyperlink"/>
    <w:rsid w:val="004B6A21"/>
    <w:rPr>
      <w:color w:val="0000FF"/>
      <w:u w:val="single"/>
    </w:rPr>
  </w:style>
  <w:style w:type="character" w:styleId="GevolgdeHyperlink">
    <w:name w:val="FollowedHyperlink"/>
    <w:rsid w:val="00892767"/>
    <w:rPr>
      <w:color w:val="800080"/>
      <w:u w:val="single"/>
    </w:rPr>
  </w:style>
  <w:style w:type="character" w:styleId="Onopgelostemelding">
    <w:name w:val="Unresolved Mention"/>
    <w:uiPriority w:val="99"/>
    <w:semiHidden/>
    <w:unhideWhenUsed/>
    <w:rsid w:val="003E3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kg.vlaandere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spectie-begeleiding-rkg-bao-hasselt.jouwweb.nl/manda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085EC5D4B588419F845C1C1B289EB8" ma:contentTypeVersion="7" ma:contentTypeDescription="Een nieuw document maken." ma:contentTypeScope="" ma:versionID="8f09d61dad26d15e7ba1bcd8398465cf">
  <xsd:schema xmlns:xsd="http://www.w3.org/2001/XMLSchema" xmlns:xs="http://www.w3.org/2001/XMLSchema" xmlns:p="http://schemas.microsoft.com/office/2006/metadata/properties" xmlns:ns2="95f637af-d38a-4926-9e90-03df3788737b" targetNamespace="http://schemas.microsoft.com/office/2006/metadata/properties" ma:root="true" ma:fieldsID="cbfe004b03a6c18e93bc6204e68a1cdc" ns2:_="">
    <xsd:import namespace="95f637af-d38a-4926-9e90-03df378873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37af-d38a-4926-9e90-03df37887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FD844-47C6-4306-8443-7542CB238A65}">
  <ds:schemaRefs>
    <ds:schemaRef ds:uri="http://schemas.microsoft.com/sharepoint/v3/contenttype/forms"/>
  </ds:schemaRefs>
</ds:datastoreItem>
</file>

<file path=customXml/itemProps2.xml><?xml version="1.0" encoding="utf-8"?>
<ds:datastoreItem xmlns:ds="http://schemas.openxmlformats.org/officeDocument/2006/customXml" ds:itemID="{B034707D-C735-4C13-A7EE-1E75765A2346}">
  <ds:schemaRefs>
    <ds:schemaRef ds:uri="http://schemas.openxmlformats.org/officeDocument/2006/bibliography"/>
  </ds:schemaRefs>
</ds:datastoreItem>
</file>

<file path=customXml/itemProps3.xml><?xml version="1.0" encoding="utf-8"?>
<ds:datastoreItem xmlns:ds="http://schemas.openxmlformats.org/officeDocument/2006/customXml" ds:itemID="{08EBC55C-34C5-4662-8461-89CE44B3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637af-d38a-4926-9e90-03df3788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URROOSTER GODSDIENST IN DE KLEUTERSCHOOL **</vt:lpstr>
      <vt:lpstr>UURROOSTER GODSDIENST IN DE KLEUTERSCHOOL **</vt:lpstr>
    </vt:vector>
  </TitlesOfParts>
  <Company/>
  <LinksUpToDate>false</LinksUpToDate>
  <CharactersWithSpaces>2309</CharactersWithSpaces>
  <SharedDoc>false</SharedDoc>
  <HLinks>
    <vt:vector size="12" baseType="variant">
      <vt:variant>
        <vt:i4>1638429</vt:i4>
      </vt:variant>
      <vt:variant>
        <vt:i4>12</vt:i4>
      </vt:variant>
      <vt:variant>
        <vt:i4>0</vt:i4>
      </vt:variant>
      <vt:variant>
        <vt:i4>5</vt:i4>
      </vt:variant>
      <vt:variant>
        <vt:lpwstr>https://inspectie-begeleiding-rkg-bao-hasselt.jouwweb.nl/mandaat</vt:lpwstr>
      </vt:variant>
      <vt:variant>
        <vt:lpwstr/>
      </vt:variant>
      <vt:variant>
        <vt:i4>6815840</vt:i4>
      </vt:variant>
      <vt:variant>
        <vt:i4>9</vt:i4>
      </vt:variant>
      <vt:variant>
        <vt:i4>0</vt:i4>
      </vt:variant>
      <vt:variant>
        <vt:i4>5</vt:i4>
      </vt:variant>
      <vt:variant>
        <vt:lpwstr>http://www.rkg.vlaa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RROOSTER GODSDIENST IN DE KLEUTERSCHOOL **</dc:title>
  <dc:subject/>
  <dc:creator>Hedwig Berghmans</dc:creator>
  <cp:keywords/>
  <cp:lastModifiedBy>Kathleen Hoebregts</cp:lastModifiedBy>
  <cp:revision>2</cp:revision>
  <cp:lastPrinted>2018-08-21T15:40:00Z</cp:lastPrinted>
  <dcterms:created xsi:type="dcterms:W3CDTF">2025-09-24T05:29:00Z</dcterms:created>
  <dcterms:modified xsi:type="dcterms:W3CDTF">2025-09-24T05:29:00Z</dcterms:modified>
</cp:coreProperties>
</file>